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B11B5" w14:textId="30B1BF08" w:rsidR="00E44520" w:rsidRPr="00BA2BC7" w:rsidRDefault="00A72687" w:rsidP="00C43B88">
      <w:pPr>
        <w:spacing w:after="0"/>
        <w:jc w:val="center"/>
        <w:rPr>
          <w:rFonts w:ascii="Franklin Gothic Book" w:hAnsi="Franklin Gothic Book" w:cs="Times New Roman"/>
          <w:b/>
          <w:smallCaps/>
          <w:sz w:val="32"/>
          <w:szCs w:val="32"/>
        </w:rPr>
      </w:pPr>
      <w:r>
        <w:rPr>
          <w:rFonts w:ascii="Franklin Gothic Book" w:hAnsi="Franklin Gothic Book" w:cs="Times New Roman"/>
          <w:b/>
          <w:smallCaps/>
          <w:sz w:val="32"/>
          <w:szCs w:val="32"/>
        </w:rPr>
        <w:t>Benjamin D. Glazer</w:t>
      </w:r>
    </w:p>
    <w:p w14:paraId="4A830001" w14:textId="00865AEC" w:rsidR="00C43B88" w:rsidRPr="00BF07FB" w:rsidRDefault="00133C21" w:rsidP="00133C21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29</w:t>
      </w:r>
      <w:r w:rsidR="00C43B88" w:rsidRPr="00BF07FB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Emerald</w:t>
      </w:r>
      <w:r w:rsidR="00C43B88" w:rsidRPr="00BF07FB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Ridge</w:t>
      </w:r>
      <w:r w:rsidR="00C43B88" w:rsidRPr="00BF07FB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Court</w:t>
      </w:r>
      <w:r w:rsidR="00B62F33" w:rsidRPr="00BF07FB">
        <w:rPr>
          <w:rFonts w:ascii="Franklin Gothic Book" w:hAnsi="Franklin Gothic Book" w:cs="Times New Roman"/>
          <w:sz w:val="24"/>
          <w:szCs w:val="24"/>
        </w:rPr>
        <w:t xml:space="preserve"> ▪</w:t>
      </w:r>
      <w:r w:rsidR="00C43B88" w:rsidRPr="00BF07FB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Baltimore, MD 21209</w:t>
      </w:r>
    </w:p>
    <w:p w14:paraId="1EA4097F" w14:textId="36B17DE1" w:rsidR="00C43B88" w:rsidRPr="00BF07FB" w:rsidRDefault="00133C21" w:rsidP="008D2D6C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443-615-0417</w:t>
      </w:r>
      <w:r w:rsidR="009B1D07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B62F33" w:rsidRPr="00BF07FB">
        <w:rPr>
          <w:rFonts w:ascii="Franklin Gothic Book" w:hAnsi="Franklin Gothic Book" w:cs="Times New Roman"/>
          <w:sz w:val="24"/>
          <w:szCs w:val="24"/>
        </w:rPr>
        <w:t>▪</w:t>
      </w:r>
      <w:r w:rsidR="00C43B88" w:rsidRPr="00BF07FB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D2D6C">
        <w:rPr>
          <w:rFonts w:ascii="Franklin Gothic Book" w:hAnsi="Franklin Gothic Book" w:cs="Times New Roman"/>
          <w:sz w:val="24"/>
          <w:szCs w:val="24"/>
        </w:rPr>
        <w:t>bglazer</w:t>
      </w:r>
      <w:r w:rsidR="009B1D07" w:rsidRPr="009B1D07">
        <w:rPr>
          <w:rFonts w:ascii="Franklin Gothic Book" w:hAnsi="Franklin Gothic Book" w:cs="Times New Roman"/>
          <w:sz w:val="24"/>
          <w:szCs w:val="24"/>
        </w:rPr>
        <w:t>@umd.edu</w:t>
      </w:r>
    </w:p>
    <w:p w14:paraId="160D0C87" w14:textId="77777777" w:rsidR="00C43B88" w:rsidRPr="00BF07FB" w:rsidRDefault="00C43B88" w:rsidP="00C43B88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05744F15" w14:textId="522B2AC2" w:rsidR="009129B7" w:rsidRPr="001E4735" w:rsidRDefault="00197717" w:rsidP="001E4735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  <w:r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Education  </w:t>
      </w: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  <w:r w:rsidR="00BF07FB">
        <w:rPr>
          <w:rFonts w:ascii="Franklin Gothic Book" w:hAnsi="Franklin Gothic Book" w:cs="Times New Roman"/>
          <w:sz w:val="24"/>
          <w:szCs w:val="24"/>
        </w:rPr>
        <w:tab/>
      </w:r>
    </w:p>
    <w:p w14:paraId="56B5B6E8" w14:textId="617FC25B" w:rsidR="00CB6A12" w:rsidRPr="00BF07FB" w:rsidRDefault="00442F73" w:rsidP="00A11CF2">
      <w:pPr>
        <w:tabs>
          <w:tab w:val="right" w:pos="10224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University of Maryland at College Park</w:t>
      </w:r>
      <w:r w:rsidR="00BF07FB">
        <w:rPr>
          <w:rFonts w:ascii="Franklin Gothic Book" w:hAnsi="Franklin Gothic Book" w:cs="Times New Roman"/>
          <w:sz w:val="24"/>
          <w:szCs w:val="24"/>
        </w:rPr>
        <w:tab/>
      </w:r>
      <w:r w:rsidR="00A11CF2">
        <w:rPr>
          <w:rFonts w:ascii="Franklin Gothic Book" w:hAnsi="Franklin Gothic Book" w:cs="Times New Roman"/>
          <w:sz w:val="24"/>
          <w:szCs w:val="24"/>
        </w:rPr>
        <w:t xml:space="preserve">Expected Graduation: Spring 2023 </w:t>
      </w:r>
    </w:p>
    <w:p w14:paraId="1312607B" w14:textId="21CFCF7E" w:rsidR="00197717" w:rsidRPr="00BF07FB" w:rsidRDefault="00442F73" w:rsidP="00AC28F9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Robert H. Smith School of Business</w:t>
      </w:r>
      <w:r w:rsidR="006870FA">
        <w:rPr>
          <w:rFonts w:ascii="Franklin Gothic Book" w:hAnsi="Franklin Gothic Book" w:cs="Times New Roman"/>
          <w:sz w:val="24"/>
          <w:szCs w:val="24"/>
        </w:rPr>
        <w:tab/>
      </w:r>
      <w:r w:rsidR="00F41EFE">
        <w:rPr>
          <w:rFonts w:ascii="Franklin Gothic Book" w:hAnsi="Franklin Gothic Book" w:cs="Times New Roman"/>
          <w:sz w:val="24"/>
          <w:szCs w:val="24"/>
        </w:rPr>
        <w:t>, Finance</w:t>
      </w:r>
      <w:r w:rsidR="00891F07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916B5F">
        <w:rPr>
          <w:rFonts w:ascii="Franklin Gothic Book" w:hAnsi="Franklin Gothic Book" w:cs="Times New Roman"/>
          <w:sz w:val="24"/>
          <w:szCs w:val="24"/>
        </w:rPr>
        <w:t>&amp;</w:t>
      </w:r>
      <w:r w:rsidR="00891F07">
        <w:rPr>
          <w:rFonts w:ascii="Franklin Gothic Book" w:hAnsi="Franklin Gothic Book" w:cs="Times New Roman"/>
          <w:sz w:val="24"/>
          <w:szCs w:val="24"/>
        </w:rPr>
        <w:t xml:space="preserve"> Marketing</w:t>
      </w:r>
      <w:r w:rsidR="00F41EFE">
        <w:rPr>
          <w:rFonts w:ascii="Franklin Gothic Book" w:hAnsi="Franklin Gothic Book" w:cs="Times New Roman"/>
          <w:sz w:val="24"/>
          <w:szCs w:val="24"/>
        </w:rPr>
        <w:tab/>
      </w:r>
      <w:r w:rsidR="00F41EFE">
        <w:rPr>
          <w:rFonts w:ascii="Franklin Gothic Book" w:hAnsi="Franklin Gothic Book" w:cs="Times New Roman"/>
          <w:sz w:val="24"/>
          <w:szCs w:val="24"/>
        </w:rPr>
        <w:tab/>
      </w:r>
      <w:r w:rsidR="00F41EFE">
        <w:rPr>
          <w:rFonts w:ascii="Franklin Gothic Book" w:hAnsi="Franklin Gothic Book" w:cs="Times New Roman"/>
          <w:sz w:val="24"/>
          <w:szCs w:val="24"/>
        </w:rPr>
        <w:tab/>
        <w:t xml:space="preserve">        </w:t>
      </w:r>
      <w:r w:rsidR="006870FA">
        <w:rPr>
          <w:rFonts w:ascii="Franklin Gothic Book" w:hAnsi="Franklin Gothic Book" w:cs="Times New Roman"/>
          <w:sz w:val="24"/>
          <w:szCs w:val="24"/>
        </w:rPr>
        <w:t xml:space="preserve">Overall </w:t>
      </w:r>
      <w:r w:rsidR="00DC403F">
        <w:rPr>
          <w:rFonts w:ascii="Franklin Gothic Book" w:hAnsi="Franklin Gothic Book" w:cs="Times New Roman"/>
          <w:sz w:val="24"/>
          <w:szCs w:val="24"/>
        </w:rPr>
        <w:t>GPA: 3.8</w:t>
      </w:r>
      <w:r w:rsidR="00F41EFE">
        <w:rPr>
          <w:rFonts w:ascii="Franklin Gothic Book" w:hAnsi="Franklin Gothic Book" w:cs="Times New Roman"/>
          <w:sz w:val="24"/>
          <w:szCs w:val="24"/>
        </w:rPr>
        <w:t>1</w:t>
      </w:r>
    </w:p>
    <w:p w14:paraId="05186E9F" w14:textId="4ECDD413" w:rsidR="00BD5530" w:rsidRPr="00BD5530" w:rsidRDefault="00197717" w:rsidP="00BD5530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  <w:r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Experience  </w:t>
      </w: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3E6E140F" w14:textId="242BC466" w:rsidR="003818D7" w:rsidRPr="00BF07FB" w:rsidRDefault="00FD6312" w:rsidP="00FD6312">
      <w:pPr>
        <w:tabs>
          <w:tab w:val="right" w:pos="10224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>Wells Fargo Advisors Financial Network</w:t>
      </w:r>
      <w:proofErr w:type="gramStart"/>
      <w:r w:rsidR="00BF07FB">
        <w:rPr>
          <w:rFonts w:ascii="Franklin Gothic Book" w:hAnsi="Franklin Gothic Book" w:cs="Times New Roman"/>
          <w:sz w:val="24"/>
          <w:szCs w:val="24"/>
        </w:rPr>
        <w:tab/>
      </w:r>
      <w:r w:rsidR="00AF5842">
        <w:rPr>
          <w:rFonts w:ascii="Franklin Gothic Book" w:hAnsi="Franklin Gothic Book" w:cs="Times New Roman"/>
          <w:sz w:val="24"/>
          <w:szCs w:val="24"/>
        </w:rPr>
        <w:t xml:space="preserve">  </w:t>
      </w:r>
      <w:r>
        <w:rPr>
          <w:rFonts w:ascii="Franklin Gothic Book" w:hAnsi="Franklin Gothic Book" w:cs="Times New Roman"/>
          <w:sz w:val="24"/>
          <w:szCs w:val="24"/>
        </w:rPr>
        <w:t>Owings</w:t>
      </w:r>
      <w:proofErr w:type="gramEnd"/>
      <w:r>
        <w:rPr>
          <w:rFonts w:ascii="Franklin Gothic Book" w:hAnsi="Franklin Gothic Book" w:cs="Times New Roman"/>
          <w:sz w:val="24"/>
          <w:szCs w:val="24"/>
        </w:rPr>
        <w:t xml:space="preserve"> Mills</w:t>
      </w:r>
      <w:r w:rsidR="00BF07FB">
        <w:rPr>
          <w:rFonts w:ascii="Franklin Gothic Book" w:hAnsi="Franklin Gothic Book" w:cs="Times New Roman"/>
          <w:sz w:val="24"/>
          <w:szCs w:val="24"/>
        </w:rPr>
        <w:t>, MD</w:t>
      </w:r>
    </w:p>
    <w:p w14:paraId="2BD96F51" w14:textId="4EA7CA15" w:rsidR="00B45A7E" w:rsidRPr="00BD5530" w:rsidRDefault="009C53C7" w:rsidP="00BD5530">
      <w:pPr>
        <w:tabs>
          <w:tab w:val="right" w:pos="10224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i/>
          <w:sz w:val="24"/>
          <w:szCs w:val="24"/>
        </w:rPr>
        <w:t>Intern</w:t>
      </w:r>
      <w:r w:rsidR="00BF07FB">
        <w:rPr>
          <w:rFonts w:ascii="Franklin Gothic Book" w:hAnsi="Franklin Gothic Book" w:cs="Times New Roman"/>
          <w:sz w:val="24"/>
          <w:szCs w:val="24"/>
        </w:rPr>
        <w:tab/>
      </w:r>
      <w:r w:rsidR="00FD6312">
        <w:rPr>
          <w:rFonts w:ascii="Franklin Gothic Book" w:hAnsi="Franklin Gothic Book" w:cs="Times New Roman"/>
          <w:sz w:val="24"/>
          <w:szCs w:val="24"/>
        </w:rPr>
        <w:t>March 2019</w:t>
      </w:r>
      <w:r w:rsidR="00BF07FB" w:rsidRPr="00BF07FB">
        <w:rPr>
          <w:rFonts w:ascii="Franklin Gothic Book" w:hAnsi="Franklin Gothic Book" w:cs="Times New Roman"/>
          <w:sz w:val="24"/>
          <w:szCs w:val="24"/>
        </w:rPr>
        <w:t>–</w:t>
      </w:r>
      <w:r w:rsidR="00BD5530">
        <w:rPr>
          <w:rFonts w:ascii="Franklin Gothic Book" w:hAnsi="Franklin Gothic Book" w:cs="Times New Roman"/>
          <w:sz w:val="24"/>
          <w:szCs w:val="24"/>
        </w:rPr>
        <w:t>August 2019</w:t>
      </w:r>
    </w:p>
    <w:p w14:paraId="49B6D31D" w14:textId="232643C9" w:rsidR="00B45A7E" w:rsidRDefault="00B45A7E" w:rsidP="00BD5530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B45A7E">
        <w:rPr>
          <w:rFonts w:ascii="Franklin Gothic Book" w:hAnsi="Franklin Gothic Book" w:cs="Times New Roman"/>
          <w:sz w:val="24"/>
          <w:szCs w:val="24"/>
        </w:rPr>
        <w:t>Attend</w:t>
      </w:r>
      <w:r w:rsidR="00BD5530">
        <w:rPr>
          <w:rFonts w:ascii="Franklin Gothic Book" w:hAnsi="Franklin Gothic Book" w:cs="Times New Roman"/>
          <w:sz w:val="24"/>
          <w:szCs w:val="24"/>
        </w:rPr>
        <w:t>ed</w:t>
      </w:r>
      <w:r w:rsidRPr="00B45A7E">
        <w:rPr>
          <w:rFonts w:ascii="Franklin Gothic Book" w:hAnsi="Franklin Gothic Book" w:cs="Times New Roman"/>
          <w:sz w:val="24"/>
          <w:szCs w:val="24"/>
        </w:rPr>
        <w:t xml:space="preserve"> business meetings </w:t>
      </w:r>
      <w:r w:rsidR="00644DE3">
        <w:rPr>
          <w:rFonts w:ascii="Franklin Gothic Book" w:hAnsi="Franklin Gothic Book" w:cs="Times New Roman"/>
          <w:sz w:val="24"/>
          <w:szCs w:val="24"/>
        </w:rPr>
        <w:t xml:space="preserve">and </w:t>
      </w:r>
      <w:r w:rsidR="00BD5530">
        <w:rPr>
          <w:rFonts w:ascii="Franklin Gothic Book" w:hAnsi="Franklin Gothic Book" w:cs="Times New Roman"/>
          <w:sz w:val="24"/>
          <w:szCs w:val="24"/>
        </w:rPr>
        <w:t>met with industry professionals such as CPAs and clients</w:t>
      </w:r>
    </w:p>
    <w:p w14:paraId="391111A8" w14:textId="503A507A" w:rsidR="00BD5530" w:rsidRPr="00BD5530" w:rsidRDefault="00BD5530" w:rsidP="00BD5530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Analyzed and organized 300+ client portfolios to ensure relevancy and reduce redundancies </w:t>
      </w:r>
    </w:p>
    <w:p w14:paraId="19767A8C" w14:textId="4C6C65D5" w:rsidR="00BD5530" w:rsidRDefault="00BD5530" w:rsidP="00BD5530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Oversaw</w:t>
      </w:r>
      <w:r w:rsidR="0008185C">
        <w:rPr>
          <w:rFonts w:ascii="Franklin Gothic Book" w:hAnsi="Franklin Gothic Book" w:cs="Times New Roman"/>
          <w:sz w:val="24"/>
          <w:szCs w:val="24"/>
        </w:rPr>
        <w:t xml:space="preserve"> preparation and production of promotional and customer mailings  </w:t>
      </w:r>
    </w:p>
    <w:p w14:paraId="2BAD02C0" w14:textId="77777777" w:rsidR="00B3080A" w:rsidRDefault="00B3080A" w:rsidP="00B3080A">
      <w:pPr>
        <w:pStyle w:val="ListParagraph"/>
        <w:spacing w:after="0"/>
        <w:rPr>
          <w:rFonts w:ascii="Franklin Gothic Book" w:hAnsi="Franklin Gothic Book" w:cs="Times New Roman"/>
          <w:sz w:val="24"/>
          <w:szCs w:val="24"/>
        </w:rPr>
      </w:pPr>
    </w:p>
    <w:p w14:paraId="1F008BA5" w14:textId="77777777" w:rsidR="00B3080A" w:rsidRPr="00C06C37" w:rsidRDefault="00B3080A" w:rsidP="00B3080A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b/>
          <w:bCs/>
          <w:sz w:val="24"/>
          <w:szCs w:val="24"/>
        </w:rPr>
        <w:t>TAMID Group</w:t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</w:r>
      <w:proofErr w:type="gramStart"/>
      <w:r>
        <w:rPr>
          <w:rFonts w:ascii="Franklin Gothic Book" w:hAnsi="Franklin Gothic Book" w:cs="Times New Roman"/>
          <w:sz w:val="24"/>
          <w:szCs w:val="24"/>
        </w:rPr>
        <w:tab/>
        <w:t xml:space="preserve">  </w:t>
      </w:r>
      <w:r>
        <w:rPr>
          <w:rFonts w:ascii="Franklin Gothic Book" w:hAnsi="Franklin Gothic Book" w:cs="Times New Roman"/>
          <w:sz w:val="24"/>
          <w:szCs w:val="24"/>
        </w:rPr>
        <w:tab/>
      </w:r>
      <w:proofErr w:type="gramEnd"/>
      <w:r>
        <w:rPr>
          <w:rFonts w:ascii="Franklin Gothic Book" w:hAnsi="Franklin Gothic Book" w:cs="Times New Roman"/>
          <w:sz w:val="24"/>
          <w:szCs w:val="24"/>
        </w:rPr>
        <w:tab/>
        <w:t xml:space="preserve">         College Park, MD</w:t>
      </w:r>
    </w:p>
    <w:p w14:paraId="72F9F21C" w14:textId="115E411E" w:rsidR="00B3080A" w:rsidRPr="00C06C37" w:rsidRDefault="00177D5A" w:rsidP="00B3080A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i/>
          <w:iCs/>
          <w:sz w:val="24"/>
          <w:szCs w:val="24"/>
        </w:rPr>
        <w:t>Co-</w:t>
      </w:r>
      <w:r w:rsidR="00B3080A">
        <w:rPr>
          <w:rFonts w:ascii="Franklin Gothic Book" w:hAnsi="Franklin Gothic Book" w:cs="Times New Roman"/>
          <w:i/>
          <w:iCs/>
          <w:sz w:val="24"/>
          <w:szCs w:val="24"/>
        </w:rPr>
        <w:t>Director of Fundraising and Development</w:t>
      </w:r>
      <w:r w:rsidR="00B3080A">
        <w:rPr>
          <w:rFonts w:ascii="Franklin Gothic Book" w:hAnsi="Franklin Gothic Book" w:cs="Times New Roman"/>
          <w:sz w:val="24"/>
          <w:szCs w:val="24"/>
        </w:rPr>
        <w:tab/>
      </w:r>
      <w:r w:rsidR="00B3080A">
        <w:rPr>
          <w:rFonts w:ascii="Franklin Gothic Book" w:hAnsi="Franklin Gothic Book" w:cs="Times New Roman"/>
          <w:sz w:val="24"/>
          <w:szCs w:val="24"/>
        </w:rPr>
        <w:tab/>
      </w:r>
      <w:r w:rsidR="00B3080A">
        <w:rPr>
          <w:rFonts w:ascii="Franklin Gothic Book" w:hAnsi="Franklin Gothic Book" w:cs="Times New Roman"/>
          <w:sz w:val="24"/>
          <w:szCs w:val="24"/>
        </w:rPr>
        <w:tab/>
      </w:r>
      <w:r w:rsidR="00B3080A">
        <w:rPr>
          <w:rFonts w:ascii="Franklin Gothic Book" w:hAnsi="Franklin Gothic Book" w:cs="Times New Roman"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ab/>
        <w:t xml:space="preserve">      </w:t>
      </w:r>
      <w:r w:rsidR="008F6F0F">
        <w:rPr>
          <w:rFonts w:ascii="Franklin Gothic Book" w:hAnsi="Franklin Gothic Book" w:cs="Times New Roman"/>
          <w:sz w:val="24"/>
          <w:szCs w:val="24"/>
        </w:rPr>
        <w:t>April 2020</w:t>
      </w:r>
      <w:r w:rsidR="00B3080A">
        <w:rPr>
          <w:rFonts w:ascii="Franklin Gothic Book" w:hAnsi="Franklin Gothic Book" w:cs="Times New Roman"/>
          <w:sz w:val="24"/>
          <w:szCs w:val="24"/>
        </w:rPr>
        <w:t>-Present</w:t>
      </w:r>
    </w:p>
    <w:p w14:paraId="79CA0CB6" w14:textId="169EE27A" w:rsidR="00B3080A" w:rsidRPr="00734C02" w:rsidRDefault="00734C02" w:rsidP="00F74649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734C02">
        <w:rPr>
          <w:rFonts w:ascii="Franklin Gothic Book" w:hAnsi="Franklin Gothic Book" w:cs="Times New Roman"/>
          <w:sz w:val="24"/>
          <w:szCs w:val="24"/>
        </w:rPr>
        <w:t>Develop and impleme</w:t>
      </w:r>
      <w:r w:rsidR="006E69D9">
        <w:rPr>
          <w:rFonts w:ascii="Franklin Gothic Book" w:hAnsi="Franklin Gothic Book" w:cs="Times New Roman"/>
          <w:sz w:val="24"/>
          <w:szCs w:val="24"/>
        </w:rPr>
        <w:t xml:space="preserve">nt strategies to gain support of </w:t>
      </w:r>
      <w:r w:rsidRPr="00734C02">
        <w:rPr>
          <w:rFonts w:ascii="Franklin Gothic Book" w:hAnsi="Franklin Gothic Book" w:cs="Times New Roman"/>
          <w:sz w:val="24"/>
          <w:szCs w:val="24"/>
        </w:rPr>
        <w:t>chapter’s stakeholders</w:t>
      </w:r>
    </w:p>
    <w:p w14:paraId="57569BBA" w14:textId="494595CC" w:rsidR="00B3080A" w:rsidRPr="001F0B27" w:rsidRDefault="00A54CFB" w:rsidP="00A54CFB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Craft chapter</w:t>
      </w:r>
      <w:r w:rsidR="001F0B27" w:rsidRPr="001F0B27">
        <w:rPr>
          <w:rFonts w:ascii="Franklin Gothic Book" w:hAnsi="Franklin Gothic Book" w:cs="Times New Roman"/>
          <w:sz w:val="24"/>
          <w:szCs w:val="24"/>
        </w:rPr>
        <w:t xml:space="preserve"> budget </w:t>
      </w:r>
      <w:r>
        <w:rPr>
          <w:rFonts w:ascii="Franklin Gothic Book" w:hAnsi="Franklin Gothic Book" w:cs="Times New Roman"/>
          <w:sz w:val="24"/>
          <w:szCs w:val="24"/>
        </w:rPr>
        <w:t>and grant applications in partnership with</w:t>
      </w:r>
      <w:r w:rsidR="001F0B27" w:rsidRPr="001F0B27">
        <w:rPr>
          <w:rFonts w:ascii="Franklin Gothic Book" w:hAnsi="Franklin Gothic Book" w:cs="Times New Roman"/>
          <w:sz w:val="24"/>
          <w:szCs w:val="24"/>
        </w:rPr>
        <w:t xml:space="preserve"> Smith Undergraduate Student Association and Student Government Association </w:t>
      </w:r>
    </w:p>
    <w:p w14:paraId="30A100EB" w14:textId="0D908A55" w:rsidR="00B3080A" w:rsidRPr="00930739" w:rsidRDefault="00930739" w:rsidP="00A54CFB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 w:rsidRPr="00930739">
        <w:rPr>
          <w:rFonts w:ascii="Franklin Gothic Book" w:hAnsi="Franklin Gothic Book" w:cs="Times New Roman"/>
          <w:sz w:val="24"/>
          <w:szCs w:val="24"/>
        </w:rPr>
        <w:t>Organize creative and social fundraising events for chapter</w:t>
      </w:r>
    </w:p>
    <w:p w14:paraId="758B68BA" w14:textId="77777777" w:rsidR="00BD5530" w:rsidRPr="00BD5530" w:rsidRDefault="00BD5530" w:rsidP="00BD5530">
      <w:pPr>
        <w:spacing w:after="0"/>
        <w:ind w:left="360"/>
        <w:rPr>
          <w:rFonts w:ascii="Franklin Gothic Book" w:hAnsi="Franklin Gothic Book" w:cs="Times New Roman"/>
          <w:sz w:val="24"/>
          <w:szCs w:val="24"/>
        </w:rPr>
      </w:pPr>
    </w:p>
    <w:p w14:paraId="169342A8" w14:textId="77777777" w:rsidR="00BD5530" w:rsidRDefault="00BD5530" w:rsidP="00BD5530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bCs/>
          <w:iCs/>
          <w:sz w:val="24"/>
          <w:szCs w:val="24"/>
        </w:rPr>
      </w:pPr>
      <w:r>
        <w:rPr>
          <w:rFonts w:ascii="Franklin Gothic Book" w:hAnsi="Franklin Gothic Book" w:cs="Times New Roman"/>
          <w:b/>
          <w:bCs/>
          <w:iCs/>
          <w:sz w:val="24"/>
          <w:szCs w:val="24"/>
        </w:rPr>
        <w:t>TAMID Group</w:t>
      </w:r>
      <w:r>
        <w:rPr>
          <w:rFonts w:ascii="Franklin Gothic Book" w:hAnsi="Franklin Gothic Book" w:cs="Times New Roman"/>
          <w:b/>
          <w:bCs/>
          <w:iCs/>
          <w:sz w:val="24"/>
          <w:szCs w:val="24"/>
        </w:rPr>
        <w:tab/>
      </w:r>
      <w:r>
        <w:rPr>
          <w:rFonts w:ascii="Franklin Gothic Book" w:hAnsi="Franklin Gothic Book" w:cs="Times New Roman"/>
          <w:sz w:val="24"/>
          <w:szCs w:val="24"/>
        </w:rPr>
        <w:t>College Park, MD</w:t>
      </w:r>
    </w:p>
    <w:p w14:paraId="2A70E812" w14:textId="77777777" w:rsidR="00BD5530" w:rsidRPr="00BF07FB" w:rsidRDefault="00BD5530" w:rsidP="00BD5530">
      <w:pPr>
        <w:tabs>
          <w:tab w:val="right" w:pos="10224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BF27AF">
        <w:rPr>
          <w:rFonts w:ascii="Franklin Gothic Book" w:hAnsi="Franklin Gothic Book" w:cs="Times New Roman"/>
          <w:i/>
          <w:sz w:val="24"/>
          <w:szCs w:val="24"/>
        </w:rPr>
        <w:t>Consultant</w:t>
      </w:r>
      <w:r>
        <w:rPr>
          <w:rFonts w:ascii="Franklin Gothic Book" w:hAnsi="Franklin Gothic Book" w:cs="Times New Roman"/>
          <w:sz w:val="24"/>
          <w:szCs w:val="24"/>
        </w:rPr>
        <w:tab/>
        <w:t>September 2019–Present</w:t>
      </w:r>
    </w:p>
    <w:p w14:paraId="4883C77D" w14:textId="77777777" w:rsidR="00BD5530" w:rsidRPr="00BF07FB" w:rsidRDefault="00BD5530" w:rsidP="00BD5530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Participate in business education seminars and partake in start-up simulations </w:t>
      </w:r>
    </w:p>
    <w:p w14:paraId="0288F529" w14:textId="294835A2" w:rsidR="00BD5530" w:rsidRPr="00BF07FB" w:rsidRDefault="00BD5530" w:rsidP="00B9014E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Consult for </w:t>
      </w:r>
      <w:r w:rsidR="004C0191">
        <w:rPr>
          <w:rFonts w:ascii="Franklin Gothic Book" w:hAnsi="Franklin Gothic Book" w:cs="Times New Roman"/>
          <w:sz w:val="24"/>
          <w:szCs w:val="24"/>
        </w:rPr>
        <w:t xml:space="preserve">an </w:t>
      </w:r>
      <w:r>
        <w:rPr>
          <w:rFonts w:ascii="Franklin Gothic Book" w:hAnsi="Franklin Gothic Book" w:cs="Times New Roman"/>
          <w:sz w:val="24"/>
          <w:szCs w:val="24"/>
        </w:rPr>
        <w:t xml:space="preserve">Israeli start-up company looking to expand </w:t>
      </w:r>
      <w:r w:rsidR="00AC28F9">
        <w:rPr>
          <w:rFonts w:ascii="Franklin Gothic Book" w:hAnsi="Franklin Gothic Book" w:cs="Times New Roman"/>
          <w:sz w:val="24"/>
          <w:szCs w:val="24"/>
        </w:rPr>
        <w:t>by conducting market research and analyzing data to propose betters to the CEO</w:t>
      </w:r>
    </w:p>
    <w:p w14:paraId="2B4B40FC" w14:textId="3C1EB8B6" w:rsidR="00344102" w:rsidRPr="00B3080A" w:rsidRDefault="00BD5530" w:rsidP="00B3080A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Communicate with and report to the start-up’s CEO weekly</w:t>
      </w:r>
      <w:r w:rsidR="00AD6BF1">
        <w:rPr>
          <w:rFonts w:ascii="Franklin Gothic Book" w:hAnsi="Franklin Gothic Book" w:cs="Times New Roman"/>
          <w:sz w:val="24"/>
          <w:szCs w:val="24"/>
        </w:rPr>
        <w:t xml:space="preserve"> via email and video-call</w:t>
      </w:r>
    </w:p>
    <w:p w14:paraId="27EA0CD6" w14:textId="77777777" w:rsidR="00197717" w:rsidRPr="00197717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  <w:r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Activities  </w:t>
      </w: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6B9E02C7" w14:textId="4F624250" w:rsidR="00BA7951" w:rsidRDefault="00C81CD0" w:rsidP="00C81CD0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>Zeta Beta Tau Fraternity</w:t>
      </w:r>
      <w:r w:rsidR="00586E04">
        <w:rPr>
          <w:rFonts w:ascii="Franklin Gothic Book" w:hAnsi="Franklin Gothic Book" w:cs="Times New Roman"/>
          <w:b/>
          <w:sz w:val="24"/>
          <w:szCs w:val="24"/>
        </w:rPr>
        <w:tab/>
      </w:r>
      <w:r w:rsidR="00586E04">
        <w:rPr>
          <w:rFonts w:ascii="Franklin Gothic Book" w:hAnsi="Franklin Gothic Book" w:cs="Times New Roman"/>
          <w:sz w:val="24"/>
          <w:szCs w:val="24"/>
        </w:rPr>
        <w:t>September 2020</w:t>
      </w:r>
      <w:r w:rsidR="00586E04" w:rsidRPr="00F90AA4">
        <w:rPr>
          <w:rFonts w:ascii="Franklin Gothic Book" w:hAnsi="Franklin Gothic Book" w:cs="Times New Roman"/>
          <w:sz w:val="24"/>
          <w:szCs w:val="24"/>
        </w:rPr>
        <w:t xml:space="preserve"> – </w:t>
      </w:r>
      <w:r w:rsidR="00586E04">
        <w:rPr>
          <w:rFonts w:ascii="Franklin Gothic Book" w:hAnsi="Franklin Gothic Book" w:cs="Times New Roman"/>
          <w:sz w:val="24"/>
          <w:szCs w:val="24"/>
        </w:rPr>
        <w:t>Present</w:t>
      </w:r>
    </w:p>
    <w:p w14:paraId="56DB2993" w14:textId="0796C870" w:rsidR="00C81CD0" w:rsidRPr="00F90AA4" w:rsidRDefault="00BA7951" w:rsidP="00586E04">
      <w:pPr>
        <w:tabs>
          <w:tab w:val="right" w:pos="10224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BA7951">
        <w:rPr>
          <w:rFonts w:ascii="Franklin Gothic Book" w:hAnsi="Franklin Gothic Book" w:cs="Times New Roman"/>
          <w:bCs/>
          <w:i/>
          <w:iCs/>
          <w:sz w:val="24"/>
          <w:szCs w:val="24"/>
        </w:rPr>
        <w:t>Brother, Philanthropy Committee</w:t>
      </w:r>
      <w:r w:rsidR="00C81CD0" w:rsidRPr="00F90AA4">
        <w:rPr>
          <w:rFonts w:ascii="Franklin Gothic Book" w:hAnsi="Franklin Gothic Book" w:cs="Times New Roman"/>
          <w:sz w:val="24"/>
          <w:szCs w:val="24"/>
        </w:rPr>
        <w:tab/>
      </w:r>
    </w:p>
    <w:p w14:paraId="30D6E1E4" w14:textId="50EDB101" w:rsidR="00C81CD0" w:rsidRDefault="00DC2F13" w:rsidP="00293145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Organize</w:t>
      </w:r>
      <w:r w:rsidR="00FD233F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114C3">
        <w:rPr>
          <w:rFonts w:ascii="Franklin Gothic Book" w:hAnsi="Franklin Gothic Book" w:cs="Times New Roman"/>
          <w:sz w:val="24"/>
          <w:szCs w:val="24"/>
        </w:rPr>
        <w:t xml:space="preserve">community-engaging </w:t>
      </w:r>
      <w:r w:rsidR="00FD233F">
        <w:rPr>
          <w:rFonts w:ascii="Franklin Gothic Book" w:hAnsi="Franklin Gothic Book" w:cs="Times New Roman"/>
          <w:sz w:val="24"/>
          <w:szCs w:val="24"/>
        </w:rPr>
        <w:t xml:space="preserve">philanthropic events </w:t>
      </w:r>
      <w:r w:rsidR="00293145">
        <w:rPr>
          <w:rFonts w:ascii="Franklin Gothic Book" w:hAnsi="Franklin Gothic Book" w:cs="Times New Roman"/>
          <w:sz w:val="24"/>
          <w:szCs w:val="24"/>
        </w:rPr>
        <w:t>like Get on the Ball, where ZBT brothers roll around a large inflatable ball around campus to collect pledged-donation signatures for Children’s Miracle Network Hospitals</w:t>
      </w:r>
    </w:p>
    <w:p w14:paraId="0C404974" w14:textId="7F4ACD39" w:rsidR="00AF7916" w:rsidRPr="00F90AA4" w:rsidRDefault="006763AA" w:rsidP="0087604C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Budget</w:t>
      </w:r>
      <w:r w:rsidR="00DC2F13">
        <w:rPr>
          <w:rFonts w:ascii="Franklin Gothic Book" w:hAnsi="Franklin Gothic Book" w:cs="Times New Roman"/>
          <w:sz w:val="24"/>
          <w:szCs w:val="24"/>
        </w:rPr>
        <w:t xml:space="preserve"> $</w:t>
      </w:r>
      <w:r w:rsidR="0087604C">
        <w:rPr>
          <w:rFonts w:ascii="Franklin Gothic Book" w:hAnsi="Franklin Gothic Book" w:cs="Times New Roman"/>
          <w:sz w:val="24"/>
          <w:szCs w:val="24"/>
        </w:rPr>
        <w:t>10,000 for Get on the Ball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4081B">
        <w:rPr>
          <w:rFonts w:ascii="Franklin Gothic Book" w:hAnsi="Franklin Gothic Book" w:cs="Times New Roman"/>
          <w:sz w:val="24"/>
          <w:szCs w:val="24"/>
        </w:rPr>
        <w:t>and set target fundraising</w:t>
      </w:r>
      <w:r>
        <w:rPr>
          <w:rFonts w:ascii="Franklin Gothic Book" w:hAnsi="Franklin Gothic Book" w:cs="Times New Roman"/>
          <w:sz w:val="24"/>
          <w:szCs w:val="24"/>
        </w:rPr>
        <w:t xml:space="preserve"> amounts to raise</w:t>
      </w:r>
      <w:r w:rsidR="003F79F6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4081B">
        <w:rPr>
          <w:rFonts w:ascii="Franklin Gothic Book" w:hAnsi="Franklin Gothic Book" w:cs="Times New Roman"/>
          <w:sz w:val="24"/>
          <w:szCs w:val="24"/>
        </w:rPr>
        <w:t xml:space="preserve">for </w:t>
      </w:r>
      <w:r w:rsidR="0087604C">
        <w:rPr>
          <w:rFonts w:ascii="Franklin Gothic Book" w:hAnsi="Franklin Gothic Book" w:cs="Times New Roman"/>
          <w:sz w:val="24"/>
          <w:szCs w:val="24"/>
        </w:rPr>
        <w:t xml:space="preserve">smaller </w:t>
      </w:r>
      <w:r w:rsidR="00AF7916">
        <w:rPr>
          <w:rFonts w:ascii="Franklin Gothic Book" w:hAnsi="Franklin Gothic Book" w:cs="Times New Roman"/>
          <w:sz w:val="24"/>
          <w:szCs w:val="24"/>
        </w:rPr>
        <w:t xml:space="preserve">fundraising </w:t>
      </w:r>
      <w:r>
        <w:rPr>
          <w:rFonts w:ascii="Franklin Gothic Book" w:hAnsi="Franklin Gothic Book" w:cs="Times New Roman"/>
          <w:sz w:val="24"/>
          <w:szCs w:val="24"/>
        </w:rPr>
        <w:t>events</w:t>
      </w:r>
    </w:p>
    <w:p w14:paraId="541E45DD" w14:textId="61BCFF14" w:rsidR="006763AA" w:rsidRPr="006763AA" w:rsidRDefault="00DC2F13" w:rsidP="00DC2F13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Fundraise for</w:t>
      </w:r>
      <w:r w:rsidR="00AF7916">
        <w:rPr>
          <w:rFonts w:ascii="Franklin Gothic Book" w:hAnsi="Franklin Gothic Book" w:cs="Times New Roman"/>
          <w:sz w:val="24"/>
          <w:szCs w:val="24"/>
        </w:rPr>
        <w:t xml:space="preserve"> local chariti</w:t>
      </w:r>
      <w:r w:rsidR="006763AA">
        <w:rPr>
          <w:rFonts w:ascii="Franklin Gothic Book" w:hAnsi="Franklin Gothic Book" w:cs="Times New Roman"/>
          <w:sz w:val="24"/>
          <w:szCs w:val="24"/>
        </w:rPr>
        <w:t>es in greater</w:t>
      </w:r>
      <w:r w:rsidR="00AF7916">
        <w:rPr>
          <w:rFonts w:ascii="Franklin Gothic Book" w:hAnsi="Franklin Gothic Book" w:cs="Times New Roman"/>
          <w:sz w:val="24"/>
          <w:szCs w:val="24"/>
        </w:rPr>
        <w:t xml:space="preserve"> College Park</w:t>
      </w:r>
      <w:r w:rsidR="006763A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AF7916">
        <w:rPr>
          <w:rFonts w:ascii="Franklin Gothic Book" w:hAnsi="Franklin Gothic Book" w:cs="Times New Roman"/>
          <w:sz w:val="24"/>
          <w:szCs w:val="24"/>
        </w:rPr>
        <w:t>area</w:t>
      </w:r>
    </w:p>
    <w:p w14:paraId="58FB481B" w14:textId="38A34BC1" w:rsidR="004779C0" w:rsidRPr="00BA7951" w:rsidRDefault="0038314B" w:rsidP="00BA7951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  <w:sz w:val="24"/>
          <w:szCs w:val="24"/>
        </w:rPr>
      </w:pPr>
      <w:r w:rsidRPr="0038314B">
        <w:rPr>
          <w:rFonts w:ascii="Franklin Gothic Book" w:hAnsi="Franklin Gothic Book" w:cs="Times New Roman"/>
          <w:b/>
          <w:sz w:val="24"/>
          <w:szCs w:val="24"/>
        </w:rPr>
        <w:t>National Honors Society Tutoring</w:t>
      </w:r>
      <w:r w:rsidR="0014474A" w:rsidRPr="0038314B">
        <w:rPr>
          <w:rFonts w:ascii="Franklin Gothic Book" w:hAnsi="Franklin Gothic Book" w:cs="Times New Roman"/>
          <w:sz w:val="24"/>
          <w:szCs w:val="24"/>
        </w:rPr>
        <w:tab/>
      </w:r>
      <w:r w:rsidRPr="0038314B">
        <w:rPr>
          <w:rFonts w:ascii="Franklin Gothic Book" w:hAnsi="Franklin Gothic Book" w:cs="Times New Roman"/>
          <w:sz w:val="24"/>
          <w:szCs w:val="24"/>
        </w:rPr>
        <w:t>December 2016</w:t>
      </w:r>
      <w:r w:rsidR="00BA2BC7" w:rsidRPr="0038314B">
        <w:rPr>
          <w:rFonts w:ascii="Franklin Gothic Book" w:hAnsi="Franklin Gothic Book" w:cs="Times New Roman"/>
          <w:sz w:val="24"/>
          <w:szCs w:val="24"/>
        </w:rPr>
        <w:t xml:space="preserve"> – </w:t>
      </w:r>
      <w:r w:rsidRPr="0038314B">
        <w:rPr>
          <w:rFonts w:ascii="Franklin Gothic Book" w:hAnsi="Franklin Gothic Book" w:cs="Times New Roman"/>
          <w:sz w:val="24"/>
          <w:szCs w:val="24"/>
        </w:rPr>
        <w:t>June 2019</w:t>
      </w:r>
    </w:p>
    <w:p w14:paraId="3B0A0FE5" w14:textId="6BD1EAC8" w:rsidR="004779C0" w:rsidRPr="0038314B" w:rsidRDefault="0038314B" w:rsidP="00DF17F0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Tutored </w:t>
      </w:r>
      <w:r w:rsidR="00DF17F0">
        <w:rPr>
          <w:rFonts w:ascii="Franklin Gothic Book" w:hAnsi="Franklin Gothic Book" w:cs="Times New Roman"/>
          <w:sz w:val="24"/>
          <w:szCs w:val="24"/>
        </w:rPr>
        <w:t>four</w:t>
      </w:r>
      <w:r w:rsidR="00992B68">
        <w:rPr>
          <w:rFonts w:ascii="Franklin Gothic Book" w:hAnsi="Franklin Gothic Book" w:cs="Times New Roman"/>
          <w:sz w:val="24"/>
          <w:szCs w:val="24"/>
        </w:rPr>
        <w:t xml:space="preserve"> students individually</w:t>
      </w:r>
      <w:r>
        <w:rPr>
          <w:rFonts w:ascii="Franklin Gothic Book" w:hAnsi="Franklin Gothic Book" w:cs="Times New Roman"/>
          <w:sz w:val="24"/>
          <w:szCs w:val="24"/>
        </w:rPr>
        <w:t xml:space="preserve"> in my high school in mathematics, physics, and English composition</w:t>
      </w:r>
    </w:p>
    <w:p w14:paraId="0C10A71A" w14:textId="4B4136AA" w:rsidR="004779C0" w:rsidRPr="0038314B" w:rsidRDefault="0038314B" w:rsidP="0038314B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Explained key concepts and offered tips to improve studying habits</w:t>
      </w:r>
    </w:p>
    <w:p w14:paraId="07686A20" w14:textId="472DF893" w:rsidR="00197717" w:rsidRPr="00A156A5" w:rsidRDefault="0038314B" w:rsidP="00A156A5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Clarified misunderstandings </w:t>
      </w:r>
      <w:r w:rsidR="009E5B2C">
        <w:rPr>
          <w:rFonts w:ascii="Franklin Gothic Book" w:hAnsi="Franklin Gothic Book" w:cs="Times New Roman"/>
          <w:sz w:val="24"/>
          <w:szCs w:val="24"/>
        </w:rPr>
        <w:t xml:space="preserve">and facilitated academic discussions </w:t>
      </w:r>
    </w:p>
    <w:p w14:paraId="4BBC067F" w14:textId="77777777" w:rsidR="00197717" w:rsidRPr="00197717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  <w:r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Skills  </w:t>
      </w: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60A12541" w14:textId="73AFF5AC" w:rsidR="00F07A06" w:rsidRPr="00BF07FB" w:rsidRDefault="00BA2BC7" w:rsidP="0087604C">
      <w:pPr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Languages</w:t>
      </w:r>
      <w:r w:rsidR="004779C0" w:rsidRPr="00BF07FB">
        <w:rPr>
          <w:rFonts w:ascii="Franklin Gothic Book" w:hAnsi="Franklin Gothic Book" w:cs="Times New Roman"/>
          <w:sz w:val="24"/>
          <w:szCs w:val="24"/>
        </w:rPr>
        <w:t xml:space="preserve">: Proficient in </w:t>
      </w:r>
      <w:r w:rsidR="000B5862">
        <w:rPr>
          <w:rFonts w:ascii="Franklin Gothic Book" w:hAnsi="Franklin Gothic Book" w:cs="Times New Roman"/>
          <w:sz w:val="24"/>
          <w:szCs w:val="24"/>
        </w:rPr>
        <w:t>Hebrew and</w:t>
      </w:r>
      <w:r w:rsidR="007E70DC">
        <w:rPr>
          <w:rFonts w:ascii="Franklin Gothic Book" w:hAnsi="Franklin Gothic Book" w:cs="Times New Roman"/>
          <w:sz w:val="24"/>
          <w:szCs w:val="24"/>
        </w:rPr>
        <w:t xml:space="preserve"> Russian</w:t>
      </w:r>
      <w:bookmarkStart w:id="0" w:name="_GoBack"/>
      <w:bookmarkEnd w:id="0"/>
    </w:p>
    <w:sectPr w:rsidR="00F07A06" w:rsidRPr="00BF07FB" w:rsidSect="00C43B8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3A6B"/>
    <w:multiLevelType w:val="hybridMultilevel"/>
    <w:tmpl w:val="D18A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8"/>
    <w:rsid w:val="00003191"/>
    <w:rsid w:val="00006484"/>
    <w:rsid w:val="0008185C"/>
    <w:rsid w:val="00084BE2"/>
    <w:rsid w:val="000B5862"/>
    <w:rsid w:val="001178A1"/>
    <w:rsid w:val="00133C21"/>
    <w:rsid w:val="001364B4"/>
    <w:rsid w:val="00137702"/>
    <w:rsid w:val="00141693"/>
    <w:rsid w:val="0014474A"/>
    <w:rsid w:val="00177D5A"/>
    <w:rsid w:val="00197717"/>
    <w:rsid w:val="001E4735"/>
    <w:rsid w:val="001F0B27"/>
    <w:rsid w:val="001F45FF"/>
    <w:rsid w:val="00216C0C"/>
    <w:rsid w:val="0022398E"/>
    <w:rsid w:val="00237E90"/>
    <w:rsid w:val="00293145"/>
    <w:rsid w:val="00295A93"/>
    <w:rsid w:val="002A2206"/>
    <w:rsid w:val="002F44F1"/>
    <w:rsid w:val="00304909"/>
    <w:rsid w:val="0031237D"/>
    <w:rsid w:val="00312E3E"/>
    <w:rsid w:val="00344102"/>
    <w:rsid w:val="00353528"/>
    <w:rsid w:val="00364503"/>
    <w:rsid w:val="00371565"/>
    <w:rsid w:val="003818D7"/>
    <w:rsid w:val="0038314B"/>
    <w:rsid w:val="00393495"/>
    <w:rsid w:val="003D5904"/>
    <w:rsid w:val="003D602B"/>
    <w:rsid w:val="003F79F6"/>
    <w:rsid w:val="00400047"/>
    <w:rsid w:val="00423B22"/>
    <w:rsid w:val="00442F73"/>
    <w:rsid w:val="00444BF8"/>
    <w:rsid w:val="00471176"/>
    <w:rsid w:val="004779C0"/>
    <w:rsid w:val="004C0191"/>
    <w:rsid w:val="00525F35"/>
    <w:rsid w:val="00572CB5"/>
    <w:rsid w:val="00586E04"/>
    <w:rsid w:val="005A7842"/>
    <w:rsid w:val="006227C4"/>
    <w:rsid w:val="00644DE3"/>
    <w:rsid w:val="006763AA"/>
    <w:rsid w:val="006870FA"/>
    <w:rsid w:val="006D2201"/>
    <w:rsid w:val="006D57CC"/>
    <w:rsid w:val="006E69D9"/>
    <w:rsid w:val="006F506D"/>
    <w:rsid w:val="00734C02"/>
    <w:rsid w:val="0075143B"/>
    <w:rsid w:val="00763C76"/>
    <w:rsid w:val="00775019"/>
    <w:rsid w:val="007A0F91"/>
    <w:rsid w:val="007A75C1"/>
    <w:rsid w:val="007C6F65"/>
    <w:rsid w:val="007D7AF5"/>
    <w:rsid w:val="007E70DC"/>
    <w:rsid w:val="008103B6"/>
    <w:rsid w:val="00812EA3"/>
    <w:rsid w:val="008318D5"/>
    <w:rsid w:val="00843075"/>
    <w:rsid w:val="00855BED"/>
    <w:rsid w:val="00866599"/>
    <w:rsid w:val="0087604C"/>
    <w:rsid w:val="00876F16"/>
    <w:rsid w:val="0088056C"/>
    <w:rsid w:val="00891F07"/>
    <w:rsid w:val="008A447E"/>
    <w:rsid w:val="008B0690"/>
    <w:rsid w:val="008D2D6C"/>
    <w:rsid w:val="008E3508"/>
    <w:rsid w:val="008E3BC0"/>
    <w:rsid w:val="008F6F0F"/>
    <w:rsid w:val="00900BF1"/>
    <w:rsid w:val="009129B7"/>
    <w:rsid w:val="00916B5F"/>
    <w:rsid w:val="00930739"/>
    <w:rsid w:val="00956A15"/>
    <w:rsid w:val="00992B68"/>
    <w:rsid w:val="009A243F"/>
    <w:rsid w:val="009B1D07"/>
    <w:rsid w:val="009B73F1"/>
    <w:rsid w:val="009C53C7"/>
    <w:rsid w:val="009E5B2C"/>
    <w:rsid w:val="00A11CF2"/>
    <w:rsid w:val="00A156A5"/>
    <w:rsid w:val="00A247FC"/>
    <w:rsid w:val="00A25BDB"/>
    <w:rsid w:val="00A3025A"/>
    <w:rsid w:val="00A40650"/>
    <w:rsid w:val="00A470B5"/>
    <w:rsid w:val="00A50C63"/>
    <w:rsid w:val="00A54CFB"/>
    <w:rsid w:val="00A5638D"/>
    <w:rsid w:val="00A63463"/>
    <w:rsid w:val="00A72687"/>
    <w:rsid w:val="00A74407"/>
    <w:rsid w:val="00A84601"/>
    <w:rsid w:val="00A94516"/>
    <w:rsid w:val="00AB5784"/>
    <w:rsid w:val="00AC28F9"/>
    <w:rsid w:val="00AD6BF1"/>
    <w:rsid w:val="00AF5842"/>
    <w:rsid w:val="00AF7916"/>
    <w:rsid w:val="00B05611"/>
    <w:rsid w:val="00B25BDE"/>
    <w:rsid w:val="00B3080A"/>
    <w:rsid w:val="00B36633"/>
    <w:rsid w:val="00B45A7E"/>
    <w:rsid w:val="00B51F21"/>
    <w:rsid w:val="00B52D52"/>
    <w:rsid w:val="00B615F7"/>
    <w:rsid w:val="00B62F33"/>
    <w:rsid w:val="00B77336"/>
    <w:rsid w:val="00B83123"/>
    <w:rsid w:val="00B9014E"/>
    <w:rsid w:val="00BA2BC7"/>
    <w:rsid w:val="00BA7951"/>
    <w:rsid w:val="00BD5530"/>
    <w:rsid w:val="00BF07FB"/>
    <w:rsid w:val="00BF27AF"/>
    <w:rsid w:val="00C06C37"/>
    <w:rsid w:val="00C114C3"/>
    <w:rsid w:val="00C4081B"/>
    <w:rsid w:val="00C43B88"/>
    <w:rsid w:val="00C81CD0"/>
    <w:rsid w:val="00C82D6F"/>
    <w:rsid w:val="00CA59BC"/>
    <w:rsid w:val="00CA700F"/>
    <w:rsid w:val="00CB6A12"/>
    <w:rsid w:val="00CB6B60"/>
    <w:rsid w:val="00CB77F0"/>
    <w:rsid w:val="00CE09A5"/>
    <w:rsid w:val="00DC2F13"/>
    <w:rsid w:val="00DC403F"/>
    <w:rsid w:val="00DE7D40"/>
    <w:rsid w:val="00DF17F0"/>
    <w:rsid w:val="00DF7BBC"/>
    <w:rsid w:val="00E023C6"/>
    <w:rsid w:val="00E0712C"/>
    <w:rsid w:val="00E1490A"/>
    <w:rsid w:val="00E44520"/>
    <w:rsid w:val="00E6253D"/>
    <w:rsid w:val="00E647E6"/>
    <w:rsid w:val="00E95F18"/>
    <w:rsid w:val="00F00EB0"/>
    <w:rsid w:val="00F07A06"/>
    <w:rsid w:val="00F158A6"/>
    <w:rsid w:val="00F27D97"/>
    <w:rsid w:val="00F41EFE"/>
    <w:rsid w:val="00F720B5"/>
    <w:rsid w:val="00F74649"/>
    <w:rsid w:val="00F90AA4"/>
    <w:rsid w:val="00FB6DBD"/>
    <w:rsid w:val="00FD233F"/>
    <w:rsid w:val="00FD3B91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F3D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BB06-3936-BE45-B3CA-6F0FEFC9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Glazer,  Benjamin</cp:lastModifiedBy>
  <cp:revision>96</cp:revision>
  <cp:lastPrinted>2020-02-16T03:16:00Z</cp:lastPrinted>
  <dcterms:created xsi:type="dcterms:W3CDTF">2019-09-05T15:33:00Z</dcterms:created>
  <dcterms:modified xsi:type="dcterms:W3CDTF">2021-01-14T00:52:00Z</dcterms:modified>
</cp:coreProperties>
</file>